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FD" w:rsidRDefault="00C349FD" w:rsidP="006A4709">
      <w:pPr>
        <w:spacing w:after="0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2F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D2F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2FE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454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CD2FE5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CD2FE5">
              <w:rPr>
                <w:b/>
                <w:szCs w:val="22"/>
              </w:rPr>
              <w:t>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D2FE5">
              <w:rPr>
                <w:b/>
                <w:bCs/>
                <w:szCs w:val="22"/>
              </w:rPr>
              <w:t>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CD2FE5" w:rsidRDefault="00CD2FE5" w:rsidP="00CD2FE5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FE5"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FE5"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CD2FE5" w:rsidRDefault="00CD2FE5" w:rsidP="00CD2FE5"/>
    <w:p w:rsidR="00CD2FE5" w:rsidRDefault="00CD2FE5" w:rsidP="00CD2FE5"/>
    <w:p w:rsidR="00CD2FE5" w:rsidRDefault="00CD2FE5" w:rsidP="00CD2FE5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349FD" w:rsidRDefault="00C349FD" w:rsidP="00C349FD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D2FE5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Sro, vložka číslo: </w:t>
      </w:r>
      <w:r w:rsidR="00CD2FE5">
        <w:rPr>
          <w:szCs w:val="22"/>
        </w:rPr>
        <w:t>38721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:rsidR="00B14FD4" w:rsidRPr="00CD2FE5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04" w:rsidRDefault="00D43F04" w:rsidP="00107589">
      <w:pPr>
        <w:spacing w:after="0" w:line="240" w:lineRule="auto"/>
      </w:pPr>
      <w:r>
        <w:separator/>
      </w:r>
    </w:p>
  </w:endnote>
  <w:endnote w:type="continuationSeparator" w:id="1">
    <w:p w:rsidR="00D43F04" w:rsidRDefault="00D43F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04" w:rsidRDefault="00D43F04" w:rsidP="00107589">
      <w:pPr>
        <w:spacing w:after="0" w:line="240" w:lineRule="auto"/>
      </w:pPr>
      <w:r>
        <w:separator/>
      </w:r>
    </w:p>
  </w:footnote>
  <w:footnote w:type="continuationSeparator" w:id="1">
    <w:p w:rsidR="00D43F04" w:rsidRDefault="00D43F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416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349FD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3-27T07:28:00Z</dcterms:created>
  <dcterms:modified xsi:type="dcterms:W3CDTF">2017-03-27T07:28:00Z</dcterms:modified>
</cp:coreProperties>
</file>